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455D41" w:rsidP="00AE7034" w14:paraId="7C6CE081" w14:textId="0918BD47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E7034" w:rsidRPr="00AE7034" w:rsidP="00AE7034" w14:paraId="30133E7B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B36C0" w:rsidP="00F456EB" w14:paraId="20825D50" w14:textId="38F01E7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Indico 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implantação de uma calçada 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v.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Fuad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Assef Maluf no Portal Bordon.</w:t>
      </w:r>
    </w:p>
    <w:p w:rsidR="005B36C0" w:rsidP="005B36C0" w14:paraId="444295B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5B36C0" w:rsidP="005B36C0" w14:paraId="497644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da entrada do bairro Bordon não ter calçada os pedestres passam no meio do mato e muitas vezes na avenida correndo grandes riscos de atropelamento, foi feita visita em loco contatando os serviços supramencionados.  </w:t>
      </w:r>
    </w:p>
    <w:p w:rsidR="005B36C0" w:rsidP="005B36C0" w14:paraId="5922631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B36C0" w:rsidP="005B36C0" w14:paraId="1741378A" w14:textId="3B836225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57375" cy="10477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6018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85950" cy="1057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56674" name="Imagem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57375" cy="10477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295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95475" cy="1066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87684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05000" cy="106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90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66900" cy="1047750"/>
            <wp:effectExtent l="0" t="0" r="0" b="0"/>
            <wp:docPr id="1206184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76205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53E804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E703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E703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82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76755"/>
    <w:rsid w:val="001D6447"/>
    <w:rsid w:val="001F4DD2"/>
    <w:rsid w:val="00201106"/>
    <w:rsid w:val="002027FB"/>
    <w:rsid w:val="002525EA"/>
    <w:rsid w:val="002B4E8F"/>
    <w:rsid w:val="002D173F"/>
    <w:rsid w:val="002E79F4"/>
    <w:rsid w:val="00367C19"/>
    <w:rsid w:val="003B5D2A"/>
    <w:rsid w:val="00406C99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66BE1"/>
    <w:rsid w:val="00570DF7"/>
    <w:rsid w:val="005B36C0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AE7034"/>
    <w:rsid w:val="00B04727"/>
    <w:rsid w:val="00B25A2F"/>
    <w:rsid w:val="00B37472"/>
    <w:rsid w:val="00B449C3"/>
    <w:rsid w:val="00B60BBB"/>
    <w:rsid w:val="00B60DB2"/>
    <w:rsid w:val="00B62EC4"/>
    <w:rsid w:val="00C00C1E"/>
    <w:rsid w:val="00C2459A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E97A61"/>
    <w:rsid w:val="00F456E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4</cp:revision>
  <cp:lastPrinted>2021-05-18T12:28:00Z</cp:lastPrinted>
  <dcterms:created xsi:type="dcterms:W3CDTF">2021-05-03T13:59:00Z</dcterms:created>
  <dcterms:modified xsi:type="dcterms:W3CDTF">2022-02-03T19:55:00Z</dcterms:modified>
</cp:coreProperties>
</file>